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8  超级漫画神怪造型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8  超级漫画神怪造型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07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8  超级漫画神怪造型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